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15" w:rsidRDefault="002A3FE3">
      <w:pPr>
        <w:spacing w:line="20" w:lineRule="atLeas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市委讲师团党支部“我为群众办实事”任务清单</w:t>
      </w:r>
    </w:p>
    <w:p w:rsidR="00873515" w:rsidRDefault="00873515">
      <w:pPr>
        <w:spacing w:line="20" w:lineRule="atLeast"/>
        <w:jc w:val="center"/>
        <w:rPr>
          <w:rFonts w:asciiTheme="minorEastAsia" w:eastAsiaTheme="minorEastAsia" w:hAnsiTheme="minorEastAsia"/>
          <w:sz w:val="10"/>
          <w:szCs w:val="10"/>
        </w:rPr>
      </w:pPr>
    </w:p>
    <w:tbl>
      <w:tblPr>
        <w:tblStyle w:val="a5"/>
        <w:tblW w:w="14410" w:type="dxa"/>
        <w:tblLook w:val="04A0"/>
      </w:tblPr>
      <w:tblGrid>
        <w:gridCol w:w="2235"/>
        <w:gridCol w:w="8505"/>
        <w:gridCol w:w="1984"/>
        <w:gridCol w:w="1686"/>
      </w:tblGrid>
      <w:tr w:rsidR="00873515" w:rsidTr="00511478">
        <w:trPr>
          <w:trHeight w:val="624"/>
        </w:trPr>
        <w:tc>
          <w:tcPr>
            <w:tcW w:w="2235" w:type="dxa"/>
            <w:vAlign w:val="center"/>
          </w:tcPr>
          <w:p w:rsidR="00873515" w:rsidRDefault="002A3FE3">
            <w:pPr>
              <w:spacing w:after="0"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项目</w:t>
            </w:r>
          </w:p>
        </w:tc>
        <w:tc>
          <w:tcPr>
            <w:tcW w:w="8505" w:type="dxa"/>
            <w:vAlign w:val="center"/>
          </w:tcPr>
          <w:p w:rsidR="00873515" w:rsidRDefault="002A3FE3">
            <w:pPr>
              <w:spacing w:after="0" w:line="5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实事清单</w:t>
            </w:r>
          </w:p>
        </w:tc>
        <w:tc>
          <w:tcPr>
            <w:tcW w:w="1984" w:type="dxa"/>
            <w:vAlign w:val="center"/>
          </w:tcPr>
          <w:p w:rsidR="00873515" w:rsidRDefault="002A3FE3">
            <w:pPr>
              <w:spacing w:after="0"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责任人</w:t>
            </w:r>
          </w:p>
        </w:tc>
        <w:tc>
          <w:tcPr>
            <w:tcW w:w="1686" w:type="dxa"/>
            <w:vAlign w:val="center"/>
          </w:tcPr>
          <w:p w:rsidR="00873515" w:rsidRDefault="002A3FE3">
            <w:pPr>
              <w:spacing w:after="0" w:line="5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完成时限</w:t>
            </w:r>
          </w:p>
        </w:tc>
      </w:tr>
      <w:tr w:rsidR="00873515" w:rsidTr="00511478">
        <w:trPr>
          <w:trHeight w:val="1970"/>
        </w:trPr>
        <w:tc>
          <w:tcPr>
            <w:tcW w:w="2235" w:type="dxa"/>
            <w:vMerge w:val="restart"/>
            <w:vAlign w:val="center"/>
          </w:tcPr>
          <w:p w:rsidR="00873515" w:rsidRDefault="002A3FE3">
            <w:pPr>
              <w:spacing w:after="0"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一、立足岗位职责办实事</w:t>
            </w:r>
          </w:p>
        </w:tc>
        <w:tc>
          <w:tcPr>
            <w:tcW w:w="8505" w:type="dxa"/>
            <w:vAlign w:val="center"/>
          </w:tcPr>
          <w:p w:rsidR="00873515" w:rsidRDefault="002A3FE3">
            <w:pPr>
              <w:spacing w:after="0" w:line="5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送理论进社区、农村、牧区、校园、企业。依托各级各类学习讲堂，志愿宣讲党史、新中国史、改革开放史、社会主义发展史。</w:t>
            </w:r>
          </w:p>
          <w:p w:rsidR="00873515" w:rsidRDefault="002A3FE3">
            <w:pPr>
              <w:spacing w:after="0" w:line="5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编印党史学习教育参阅资料，为基层学习讲堂、广大人民群众学习党史提供参考。</w:t>
            </w:r>
          </w:p>
        </w:tc>
        <w:tc>
          <w:tcPr>
            <w:tcW w:w="1984" w:type="dxa"/>
            <w:vAlign w:val="center"/>
          </w:tcPr>
          <w:p w:rsidR="00873515" w:rsidRDefault="002A3FE3">
            <w:pPr>
              <w:spacing w:after="0"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平、张瑞廷</w:t>
            </w:r>
          </w:p>
        </w:tc>
        <w:tc>
          <w:tcPr>
            <w:tcW w:w="1686" w:type="dxa"/>
            <w:vAlign w:val="center"/>
          </w:tcPr>
          <w:p w:rsidR="00873515" w:rsidRDefault="002A3FE3" w:rsidP="00452DDA">
            <w:pPr>
              <w:spacing w:after="0"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五月见效，全年推进</w:t>
            </w:r>
          </w:p>
        </w:tc>
      </w:tr>
      <w:tr w:rsidR="00873515" w:rsidTr="00511478">
        <w:tc>
          <w:tcPr>
            <w:tcW w:w="2235" w:type="dxa"/>
            <w:vMerge/>
            <w:vAlign w:val="center"/>
          </w:tcPr>
          <w:p w:rsidR="00873515" w:rsidRDefault="00873515">
            <w:pPr>
              <w:spacing w:after="0"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73515" w:rsidRDefault="002A3FE3">
            <w:pPr>
              <w:spacing w:after="0" w:line="5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、每月15日在学习强国号公交车上面向市民开展“理论宣讲+知识竞答”活动，给参学市民发放党史故事连环画，让老百姓形象生动的了解党史、轻松学习党史。</w:t>
            </w:r>
          </w:p>
        </w:tc>
        <w:tc>
          <w:tcPr>
            <w:tcW w:w="1984" w:type="dxa"/>
            <w:vAlign w:val="center"/>
          </w:tcPr>
          <w:p w:rsidR="00873515" w:rsidRDefault="002A3FE3">
            <w:pPr>
              <w:spacing w:after="0"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小丽、赵梦婷</w:t>
            </w:r>
          </w:p>
        </w:tc>
        <w:tc>
          <w:tcPr>
            <w:tcW w:w="1686" w:type="dxa"/>
            <w:vAlign w:val="center"/>
          </w:tcPr>
          <w:p w:rsidR="00873515" w:rsidRDefault="002A3FE3">
            <w:pPr>
              <w:spacing w:after="0"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年推进</w:t>
            </w:r>
          </w:p>
        </w:tc>
      </w:tr>
      <w:tr w:rsidR="00511478" w:rsidTr="00511478">
        <w:trPr>
          <w:trHeight w:val="650"/>
        </w:trPr>
        <w:tc>
          <w:tcPr>
            <w:tcW w:w="2235" w:type="dxa"/>
            <w:vAlign w:val="center"/>
          </w:tcPr>
          <w:p w:rsidR="00511478" w:rsidRDefault="00511478">
            <w:pPr>
              <w:spacing w:after="0"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二、服务中心工作办实事</w:t>
            </w:r>
          </w:p>
        </w:tc>
        <w:tc>
          <w:tcPr>
            <w:tcW w:w="8505" w:type="dxa"/>
            <w:vAlign w:val="center"/>
          </w:tcPr>
          <w:p w:rsidR="00511478" w:rsidRDefault="00511478">
            <w:pPr>
              <w:spacing w:after="0" w:line="5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制作微动漫作品“包头未来五年什么样”、“新包头的新模样”，利用新媒体包头微学习、包头讲吧、包头理论圈宣传我市最新决策部署精神。</w:t>
            </w:r>
          </w:p>
          <w:p w:rsidR="00511478" w:rsidRDefault="00511478">
            <w:pPr>
              <w:spacing w:after="0" w:line="5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制作微视频“在包头创业</w:t>
            </w:r>
            <w:r w:rsidR="00E86D6A">
              <w:rPr>
                <w:rFonts w:ascii="仿宋" w:eastAsia="仿宋" w:hAnsi="仿宋" w:hint="eastAsia"/>
                <w:sz w:val="24"/>
                <w:szCs w:val="24"/>
              </w:rPr>
              <w:t xml:space="preserve">so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easy”宣传包头优化营商环境的政策措施。</w:t>
            </w:r>
          </w:p>
          <w:p w:rsidR="00511478" w:rsidRDefault="00511478">
            <w:pPr>
              <w:spacing w:after="0" w:line="50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、制作“包头，我回来了”等宣传包头市人才引进政策措施的图文作品，助力包头人才引进工作。</w:t>
            </w:r>
          </w:p>
        </w:tc>
        <w:tc>
          <w:tcPr>
            <w:tcW w:w="1984" w:type="dxa"/>
            <w:vAlign w:val="center"/>
          </w:tcPr>
          <w:p w:rsidR="00511478" w:rsidRDefault="00511478">
            <w:pPr>
              <w:spacing w:after="0"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平、赵梦婷</w:t>
            </w:r>
          </w:p>
          <w:p w:rsidR="00511478" w:rsidRDefault="00511478">
            <w:pPr>
              <w:spacing w:after="0"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11478" w:rsidRDefault="00511478" w:rsidP="00511478">
            <w:pPr>
              <w:spacing w:after="0"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五月见效</w:t>
            </w:r>
          </w:p>
          <w:p w:rsidR="00511478" w:rsidRDefault="00511478">
            <w:pPr>
              <w:spacing w:after="0"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3515" w:rsidTr="00511478">
        <w:trPr>
          <w:trHeight w:val="680"/>
        </w:trPr>
        <w:tc>
          <w:tcPr>
            <w:tcW w:w="2235" w:type="dxa"/>
            <w:vAlign w:val="center"/>
          </w:tcPr>
          <w:p w:rsidR="00873515" w:rsidRDefault="002A3FE3">
            <w:pPr>
              <w:spacing w:after="0"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lastRenderedPageBreak/>
              <w:t>项目</w:t>
            </w:r>
          </w:p>
        </w:tc>
        <w:tc>
          <w:tcPr>
            <w:tcW w:w="8505" w:type="dxa"/>
            <w:vAlign w:val="center"/>
          </w:tcPr>
          <w:p w:rsidR="00873515" w:rsidRDefault="002A3FE3">
            <w:pPr>
              <w:spacing w:after="0" w:line="5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实事清单</w:t>
            </w:r>
          </w:p>
        </w:tc>
        <w:tc>
          <w:tcPr>
            <w:tcW w:w="1984" w:type="dxa"/>
            <w:vAlign w:val="center"/>
          </w:tcPr>
          <w:p w:rsidR="00873515" w:rsidRDefault="002A3FE3">
            <w:pPr>
              <w:spacing w:after="0" w:line="5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责任人</w:t>
            </w:r>
          </w:p>
        </w:tc>
        <w:tc>
          <w:tcPr>
            <w:tcW w:w="1686" w:type="dxa"/>
            <w:vAlign w:val="center"/>
          </w:tcPr>
          <w:p w:rsidR="00873515" w:rsidRDefault="002A3FE3">
            <w:pPr>
              <w:spacing w:after="0" w:line="52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完成时限</w:t>
            </w:r>
          </w:p>
        </w:tc>
      </w:tr>
      <w:tr w:rsidR="00511478" w:rsidTr="00511478">
        <w:trPr>
          <w:trHeight w:val="1411"/>
        </w:trPr>
        <w:tc>
          <w:tcPr>
            <w:tcW w:w="2235" w:type="dxa"/>
            <w:vMerge w:val="restart"/>
            <w:vAlign w:val="center"/>
          </w:tcPr>
          <w:p w:rsidR="00511478" w:rsidRDefault="00511478">
            <w:pPr>
              <w:spacing w:after="0"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三、问需于民办实事</w:t>
            </w:r>
          </w:p>
          <w:p w:rsidR="00511478" w:rsidRDefault="00511478">
            <w:pPr>
              <w:spacing w:after="0"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11478" w:rsidRDefault="00511478">
            <w:pPr>
              <w:numPr>
                <w:ilvl w:val="0"/>
                <w:numId w:val="1"/>
              </w:numPr>
              <w:spacing w:after="0" w:line="52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办“咱包头那些事儿”栏目，聚焦老百姓“急难愁盼”事项，向市民收集身边事，帮助联系有关部门解决问题。</w:t>
            </w:r>
          </w:p>
          <w:p w:rsidR="00511478" w:rsidRDefault="00511478">
            <w:pPr>
              <w:numPr>
                <w:ilvl w:val="0"/>
                <w:numId w:val="1"/>
              </w:numPr>
              <w:spacing w:after="0" w:line="52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展志愿服务，为东河区财神庙街道财西小区8-11栋居民清扫楼道、运送垃圾、整理摆放杂物等，使居住环境更加整洁干净。</w:t>
            </w:r>
          </w:p>
        </w:tc>
        <w:tc>
          <w:tcPr>
            <w:tcW w:w="1984" w:type="dxa"/>
            <w:vMerge w:val="restart"/>
            <w:vAlign w:val="center"/>
          </w:tcPr>
          <w:p w:rsidR="00511478" w:rsidRDefault="00511478" w:rsidP="00511478">
            <w:pPr>
              <w:spacing w:after="0"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平、张瑞廷、李小丽、赵梦婷</w:t>
            </w:r>
          </w:p>
          <w:p w:rsidR="00511478" w:rsidRDefault="00511478" w:rsidP="00511478">
            <w:pPr>
              <w:spacing w:after="0"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511478" w:rsidRDefault="00511478" w:rsidP="00FA6A09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11478" w:rsidRDefault="00511478">
            <w:pPr>
              <w:spacing w:after="0"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五月底见效，全年推进</w:t>
            </w:r>
          </w:p>
        </w:tc>
      </w:tr>
      <w:tr w:rsidR="00511478" w:rsidTr="00511478">
        <w:trPr>
          <w:trHeight w:val="2060"/>
        </w:trPr>
        <w:tc>
          <w:tcPr>
            <w:tcW w:w="2235" w:type="dxa"/>
            <w:vMerge/>
            <w:vAlign w:val="center"/>
          </w:tcPr>
          <w:p w:rsidR="00511478" w:rsidRDefault="00511478">
            <w:pPr>
              <w:spacing w:after="0"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511478" w:rsidRDefault="00511478">
            <w:pPr>
              <w:spacing w:after="0" w:line="52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、与包头医学院、包头师范学院马克思主义学院联合建立实习基地，为思想政治教育专业学生提供社会实践。</w:t>
            </w:r>
          </w:p>
          <w:p w:rsidR="00511478" w:rsidRDefault="00511478">
            <w:pPr>
              <w:spacing w:after="0" w:line="520" w:lineRule="exact"/>
              <w:jc w:val="both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、为支部联系点九原区育才社区贫困家庭大学生提供实习岗位。</w:t>
            </w:r>
          </w:p>
        </w:tc>
        <w:tc>
          <w:tcPr>
            <w:tcW w:w="1984" w:type="dxa"/>
            <w:vMerge/>
            <w:vAlign w:val="center"/>
          </w:tcPr>
          <w:p w:rsidR="00511478" w:rsidRDefault="00511478">
            <w:pPr>
              <w:spacing w:after="0"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511478" w:rsidRDefault="00511478">
            <w:pPr>
              <w:spacing w:after="0"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七月见效，八月完成</w:t>
            </w:r>
          </w:p>
        </w:tc>
      </w:tr>
    </w:tbl>
    <w:p w:rsidR="00873515" w:rsidRDefault="00873515">
      <w:pPr>
        <w:spacing w:line="5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873515" w:rsidRDefault="00873515">
      <w:pPr>
        <w:spacing w:line="520" w:lineRule="exact"/>
        <w:jc w:val="both"/>
        <w:rPr>
          <w:rFonts w:ascii="仿宋" w:eastAsia="仿宋" w:hAnsi="仿宋"/>
          <w:sz w:val="32"/>
          <w:szCs w:val="32"/>
        </w:rPr>
      </w:pPr>
    </w:p>
    <w:p w:rsidR="00873515" w:rsidRDefault="00873515">
      <w:pPr>
        <w:spacing w:line="520" w:lineRule="exact"/>
        <w:jc w:val="both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873515" w:rsidSect="0087351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7E" w:rsidRDefault="00805F7E">
      <w:r>
        <w:separator/>
      </w:r>
    </w:p>
  </w:endnote>
  <w:endnote w:type="continuationSeparator" w:id="0">
    <w:p w:rsidR="00805F7E" w:rsidRDefault="00805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7E" w:rsidRDefault="00805F7E">
      <w:pPr>
        <w:spacing w:after="0"/>
      </w:pPr>
      <w:r>
        <w:separator/>
      </w:r>
    </w:p>
  </w:footnote>
  <w:footnote w:type="continuationSeparator" w:id="0">
    <w:p w:rsidR="00805F7E" w:rsidRDefault="00805F7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1ED8B0"/>
    <w:multiLevelType w:val="singleLevel"/>
    <w:tmpl w:val="8D1ED8B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185"/>
    <w:rsid w:val="00064880"/>
    <w:rsid w:val="00072CA6"/>
    <w:rsid w:val="000B36D2"/>
    <w:rsid w:val="000D5207"/>
    <w:rsid w:val="001A1946"/>
    <w:rsid w:val="00226EFE"/>
    <w:rsid w:val="00260D13"/>
    <w:rsid w:val="00267673"/>
    <w:rsid w:val="002A3FE3"/>
    <w:rsid w:val="002A61A8"/>
    <w:rsid w:val="002B0EF1"/>
    <w:rsid w:val="002C3AF7"/>
    <w:rsid w:val="003060DD"/>
    <w:rsid w:val="00312B47"/>
    <w:rsid w:val="003171FE"/>
    <w:rsid w:val="00323B43"/>
    <w:rsid w:val="003369D9"/>
    <w:rsid w:val="003D37D8"/>
    <w:rsid w:val="00414A7C"/>
    <w:rsid w:val="00417645"/>
    <w:rsid w:val="00426133"/>
    <w:rsid w:val="00430037"/>
    <w:rsid w:val="004358AB"/>
    <w:rsid w:val="00450157"/>
    <w:rsid w:val="00452DDA"/>
    <w:rsid w:val="004E5EC4"/>
    <w:rsid w:val="00511478"/>
    <w:rsid w:val="00560D19"/>
    <w:rsid w:val="00580539"/>
    <w:rsid w:val="005A0F37"/>
    <w:rsid w:val="00602F38"/>
    <w:rsid w:val="00667E58"/>
    <w:rsid w:val="006A21CB"/>
    <w:rsid w:val="006C5CA5"/>
    <w:rsid w:val="006F26E9"/>
    <w:rsid w:val="00712F20"/>
    <w:rsid w:val="00790131"/>
    <w:rsid w:val="00792550"/>
    <w:rsid w:val="00794875"/>
    <w:rsid w:val="00794E2A"/>
    <w:rsid w:val="007B164F"/>
    <w:rsid w:val="007C0A25"/>
    <w:rsid w:val="007C67C0"/>
    <w:rsid w:val="007D6305"/>
    <w:rsid w:val="007E675F"/>
    <w:rsid w:val="008029EB"/>
    <w:rsid w:val="00805F7E"/>
    <w:rsid w:val="00873515"/>
    <w:rsid w:val="008B2786"/>
    <w:rsid w:val="008B7726"/>
    <w:rsid w:val="008E1885"/>
    <w:rsid w:val="0091405B"/>
    <w:rsid w:val="00964F1D"/>
    <w:rsid w:val="00974A1F"/>
    <w:rsid w:val="00994835"/>
    <w:rsid w:val="009F6367"/>
    <w:rsid w:val="00A81EF8"/>
    <w:rsid w:val="00AA572D"/>
    <w:rsid w:val="00B1603D"/>
    <w:rsid w:val="00B274F8"/>
    <w:rsid w:val="00B30135"/>
    <w:rsid w:val="00B4720C"/>
    <w:rsid w:val="00B72EA9"/>
    <w:rsid w:val="00BB2B16"/>
    <w:rsid w:val="00BB4527"/>
    <w:rsid w:val="00BB4FCB"/>
    <w:rsid w:val="00BE6419"/>
    <w:rsid w:val="00C172D0"/>
    <w:rsid w:val="00C40B50"/>
    <w:rsid w:val="00C44F8E"/>
    <w:rsid w:val="00C70FDD"/>
    <w:rsid w:val="00C86B34"/>
    <w:rsid w:val="00CE3096"/>
    <w:rsid w:val="00D032AA"/>
    <w:rsid w:val="00D27A63"/>
    <w:rsid w:val="00D31D50"/>
    <w:rsid w:val="00D37228"/>
    <w:rsid w:val="00D53144"/>
    <w:rsid w:val="00D746B9"/>
    <w:rsid w:val="00DF2AD7"/>
    <w:rsid w:val="00E262CC"/>
    <w:rsid w:val="00E647EB"/>
    <w:rsid w:val="00E86D6A"/>
    <w:rsid w:val="00EA77FE"/>
    <w:rsid w:val="00EE1E8C"/>
    <w:rsid w:val="00F16049"/>
    <w:rsid w:val="00F4735D"/>
    <w:rsid w:val="00F54BBB"/>
    <w:rsid w:val="00F91D70"/>
    <w:rsid w:val="00F965B3"/>
    <w:rsid w:val="00FA67C6"/>
    <w:rsid w:val="0FB23A08"/>
    <w:rsid w:val="2FFF0DBA"/>
    <w:rsid w:val="4ECD123A"/>
    <w:rsid w:val="50B859B8"/>
    <w:rsid w:val="61AF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15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7351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735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73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73515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7351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F0A32-9893-4FDB-B50B-347FFA62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cp:lastPrinted>2021-06-04T02:30:00Z</cp:lastPrinted>
  <dcterms:created xsi:type="dcterms:W3CDTF">2008-09-11T17:20:00Z</dcterms:created>
  <dcterms:modified xsi:type="dcterms:W3CDTF">2021-06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867B15663C941FDA07B97C0D6270CCA</vt:lpwstr>
  </property>
</Properties>
</file>